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14EA" w:rsidRPr="003D6261" w:rsidRDefault="000022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03497" wp14:editId="36CE795F">
                <wp:simplePos x="0" y="0"/>
                <wp:positionH relativeFrom="column">
                  <wp:posOffset>-393700</wp:posOffset>
                </wp:positionH>
                <wp:positionV relativeFrom="paragraph">
                  <wp:posOffset>-381000</wp:posOffset>
                </wp:positionV>
                <wp:extent cx="6257925" cy="99441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94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A0" w:rsidRPr="00547836" w:rsidRDefault="00377462" w:rsidP="00366402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>WATERBEACH C</w:t>
                            </w:r>
                            <w:r w:rsidR="00E82AC1" w:rsidRPr="00547836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MMUNITY FORUM </w:t>
                            </w:r>
                            <w:r w:rsidR="000A1C8A" w:rsidRPr="00547836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>&amp; DROP</w:t>
                            </w:r>
                            <w:r w:rsidR="003A0EA0" w:rsidRPr="00547836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47A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0EA0" w:rsidRPr="00547836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  <w:p w:rsidR="003A0EA0" w:rsidRPr="00653976" w:rsidRDefault="00CA27DF" w:rsidP="00366402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>Wednesday 14 March</w:t>
                            </w:r>
                            <w:r w:rsidR="005B0817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4F374D" w:rsidRPr="00653976" w:rsidRDefault="00712266" w:rsidP="002C0F5E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bCs/>
                              </w:rPr>
                              <w:t>Waterbeach Baptist Church, Chapel Street, Waterbeach, CB25 9HR</w:t>
                            </w:r>
                          </w:p>
                          <w:p w:rsidR="00E82AC1" w:rsidRPr="00653976" w:rsidRDefault="00E82AC1" w:rsidP="00E82AC1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A0EA0" w:rsidRPr="00653976" w:rsidRDefault="00E82AC1" w:rsidP="00BC3F7E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OP-IN </w:t>
                            </w:r>
                            <w:r w:rsidR="00E712F2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A0EA0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E174E0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pm to</w:t>
                            </w:r>
                            <w:r w:rsidR="000A1C8A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EA0" w:rsidRPr="00653976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6.45pm</w:t>
                            </w:r>
                          </w:p>
                          <w:p w:rsidR="001E68DA" w:rsidRPr="00892A64" w:rsidRDefault="00E04E9D" w:rsidP="00136F66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</w:pPr>
                            <w:r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ome</w:t>
                            </w:r>
                            <w:r w:rsidR="000B7F5F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along </w:t>
                            </w:r>
                            <w:r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an informal chat with,</w:t>
                            </w:r>
                            <w:r w:rsidR="005D2B2D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RLW</w:t>
                            </w:r>
                            <w:r w:rsidR="00E01B13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Estates</w:t>
                            </w:r>
                            <w:r w:rsidR="005B0817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, Urban &amp; Civic,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South</w:t>
                            </w:r>
                            <w:proofErr w:type="gramEnd"/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Cam</w:t>
                            </w:r>
                            <w:r w:rsidR="005B0817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bridgeshire District Council &amp;</w:t>
                            </w:r>
                            <w:r w:rsidR="00E76337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Cambridgeshire County Council</w:t>
                            </w:r>
                            <w:r w:rsidR="005B0817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ho will</w:t>
                            </w:r>
                            <w:r w:rsidR="000B7F5F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6337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be</w:t>
                            </w:r>
                            <w:r w:rsidR="00AA18FE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 xml:space="preserve"> available for </w:t>
                            </w:r>
                            <w:r w:rsidR="004F5684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questions</w:t>
                            </w:r>
                            <w:r w:rsidR="006938C1" w:rsidRPr="00653976"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7836" w:rsidRDefault="00547836" w:rsidP="006A4E56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ArialMT" w:hAnsi="ArialMT" w:cs="Arial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82AC1" w:rsidRPr="002C0F5E" w:rsidRDefault="003A0EA0" w:rsidP="00E91CBC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FORUM</w:t>
                            </w:r>
                            <w:r w:rsidR="00E712F2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11E9"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AC1"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E174E0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  <w:r w:rsidR="000A1C8A"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4E0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="000A1C8A"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AC1" w:rsidRPr="002C0F5E">
                              <w:rPr>
                                <w:rFonts w:ascii="ArialMT" w:hAnsi="ArialMT" w:cs="ArialMT"/>
                                <w:b/>
                                <w:bCs/>
                                <w:sz w:val="28"/>
                                <w:szCs w:val="28"/>
                              </w:rPr>
                              <w:t>9pm</w:t>
                            </w:r>
                          </w:p>
                          <w:p w:rsidR="004D11E9" w:rsidRDefault="004D11E9" w:rsidP="00E82AC1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68DA">
                              <w:rPr>
                                <w:rFonts w:ascii="ArialMT" w:hAnsi="ArialMT" w:cs="ArialM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547836" w:rsidRPr="00547836" w:rsidRDefault="00547836" w:rsidP="00E82AC1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E68DA" w:rsidRPr="001E68DA" w:rsidRDefault="001E68DA" w:rsidP="000A79B8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0415C2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1493F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0415C2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E3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493F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920F2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Welcome and A</w:t>
                            </w:r>
                            <w:r w:rsidR="003A0EA0" w:rsidRP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pologies</w:t>
                            </w:r>
                            <w:r w:rsidR="00AB77A3" w:rsidRP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77A3" w:rsidRP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77A3" w:rsidRP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E3776" w:rsidRPr="000A79B8" w:rsidRDefault="00443DB9" w:rsidP="000A79B8">
                            <w:pPr>
                              <w:pStyle w:val="NoParagraphStyle"/>
                              <w:suppressAutoHyphens/>
                              <w:ind w:left="-360"/>
                              <w:jc w:val="right"/>
                              <w:rPr>
                                <w:rFonts w:ascii="ArialMT" w:hAnsi="ArialMT" w:cs="ArialM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Cllr </w:t>
                            </w:r>
                            <w:r w:rsidR="00377462"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>Tim Wotherspoon</w:t>
                            </w:r>
                          </w:p>
                          <w:p w:rsidR="00C7288F" w:rsidRDefault="00C7288F" w:rsidP="00415018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75B72" w:rsidRDefault="009270F9" w:rsidP="00415018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7:05</w:t>
                            </w:r>
                            <w:r w:rsidR="009A4EA5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A4EA5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9A4EA5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77462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Local Plan and Supplementary Planning Document</w:t>
                            </w:r>
                          </w:p>
                          <w:p w:rsidR="00262569" w:rsidRDefault="00C86710" w:rsidP="00775B72">
                            <w:pPr>
                              <w:pStyle w:val="NoParagraphStyle"/>
                              <w:suppressAutoHyphens/>
                              <w:ind w:left="720"/>
                              <w:jc w:val="right"/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Jane Green, Mike Huntington </w:t>
                            </w:r>
                            <w:r w:rsidR="00377462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>&amp; Andrew Winter</w:t>
                            </w:r>
                          </w:p>
                          <w:p w:rsidR="00775B72" w:rsidRPr="00775B72" w:rsidRDefault="00377462" w:rsidP="00775B72">
                            <w:pPr>
                              <w:pStyle w:val="NoParagraphStyle"/>
                              <w:suppressAutoHyphens/>
                              <w:ind w:left="720"/>
                              <w:jc w:val="right"/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>South Cambridgeshire District Council</w:t>
                            </w:r>
                          </w:p>
                          <w:p w:rsidR="009270F9" w:rsidRDefault="009270F9" w:rsidP="00122BFA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6710" w:rsidRDefault="000415C2" w:rsidP="00C86710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7:</w:t>
                            </w:r>
                            <w:r w:rsidR="00DA540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9A4EA5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E3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86710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Update fr</w:t>
                            </w:r>
                            <w:r w:rsidR="00657ED4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om RLW</w:t>
                            </w:r>
                            <w:r w:rsidR="00712E35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Estates</w:t>
                            </w:r>
                            <w:r w:rsidR="00C86710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86710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86710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62569" w:rsidRPr="00AB6664" w:rsidRDefault="006E7B26" w:rsidP="00712E35">
                            <w:pPr>
                              <w:pStyle w:val="NoParagraphStyle"/>
                              <w:suppressAutoHyphens/>
                              <w:ind w:left="3600" w:firstLine="720"/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C6DFB"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2E35"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>Chris Goldsmith,</w:t>
                            </w:r>
                            <w:r w:rsidR="00C86710" w:rsidRPr="00AB6664"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 Nick Dines</w:t>
                            </w:r>
                            <w:r w:rsidR="00712E35"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  <w:t xml:space="preserve"> &amp; Paula Cuthbertson</w:t>
                            </w:r>
                          </w:p>
                          <w:p w:rsidR="00DB57EE" w:rsidRPr="000A79B8" w:rsidRDefault="00DB57EE" w:rsidP="00871E17">
                            <w:pPr>
                              <w:pStyle w:val="NoParagraphStyle"/>
                              <w:suppressAutoHyphens/>
                              <w:ind w:left="720"/>
                              <w:jc w:val="right"/>
                              <w:rPr>
                                <w:rFonts w:ascii="ArialMT" w:hAnsi="ArialMT" w:cs="ArialM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71E17" w:rsidRDefault="00DA540A" w:rsidP="00262569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0415C2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55</w:t>
                            </w:r>
                            <w:r w:rsidR="001E68DA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1493F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62569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Update from Urban &amp; Civic</w:t>
                            </w:r>
                            <w:r w:rsidR="000E51FA" w:rsidRPr="00415018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2569" w:rsidRPr="00C86710" w:rsidRDefault="00262569" w:rsidP="000A79B8">
                            <w:pPr>
                              <w:pStyle w:val="NoParagraphStyle"/>
                              <w:suppressAutoHyphens/>
                              <w:ind w:firstLine="720"/>
                              <w:jc w:val="right"/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6710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>Tim Leathes &amp; Rebecca Brittan</w:t>
                            </w:r>
                            <w:r w:rsidR="002B36CE" w:rsidRPr="00C86710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79B8" w:rsidRPr="00415018" w:rsidRDefault="000A79B8" w:rsidP="00415018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1E17" w:rsidRDefault="009270F9" w:rsidP="00871E17">
                            <w:pPr>
                              <w:pStyle w:val="NoParagraphStyle"/>
                              <w:suppressAutoHyphens/>
                              <w:ind w:left="720"/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71E17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DA540A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9A4EA5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="00871E17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871E17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A76F32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>Ely to Cambridge</w:t>
                            </w:r>
                            <w:r w:rsidR="00712E35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Transport</w:t>
                            </w:r>
                            <w:r w:rsidR="00A76F32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Study</w:t>
                            </w:r>
                            <w:r w:rsidR="00871E17" w:rsidRPr="00C62F86">
                              <w:rPr>
                                <w:rFonts w:ascii="ArialMT" w:hAnsi="ArialMT" w:cs="ArialM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6F32" w:rsidRDefault="00C86710" w:rsidP="00871E17">
                            <w:pPr>
                              <w:pStyle w:val="NoParagraphStyle"/>
                              <w:suppressAutoHyphens/>
                              <w:jc w:val="right"/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>Chris Poultney</w:t>
                            </w:r>
                          </w:p>
                          <w:p w:rsidR="00167E92" w:rsidRPr="00005776" w:rsidRDefault="00871E17" w:rsidP="00005776">
                            <w:pPr>
                              <w:pStyle w:val="NoParagraphStyle"/>
                              <w:suppressAutoHyphens/>
                              <w:jc w:val="right"/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79B8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Cambridgeshire </w:t>
                            </w:r>
                            <w:r w:rsidR="00A76F32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>County</w:t>
                            </w:r>
                            <w:r w:rsidRPr="000A79B8">
                              <w:rPr>
                                <w:rFonts w:ascii="ArialMT" w:hAnsi="ArialMT" w:cs="ArialM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Council</w:t>
                            </w:r>
                          </w:p>
                          <w:p w:rsidR="00167E92" w:rsidRDefault="00167E92" w:rsidP="00167E92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3738" w:rsidRDefault="00A93738" w:rsidP="000415C2">
                            <w:pPr>
                              <w:pStyle w:val="NoParagraphStyle"/>
                              <w:suppressAutoHyphens/>
                              <w:ind w:firstLine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8:55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  <w:t>Future Forum Dates</w:t>
                            </w:r>
                          </w:p>
                          <w:p w:rsidR="00A93738" w:rsidRDefault="00A93738" w:rsidP="000415C2">
                            <w:pPr>
                              <w:pStyle w:val="NoParagraphStyle"/>
                              <w:suppressAutoHyphens/>
                              <w:ind w:firstLine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3738" w:rsidRDefault="00A93738" w:rsidP="000415C2">
                            <w:pPr>
                              <w:pStyle w:val="NoParagraphStyle"/>
                              <w:suppressAutoHyphens/>
                              <w:ind w:firstLine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3806" w:rsidRDefault="0032112C" w:rsidP="000415C2">
                            <w:pPr>
                              <w:pStyle w:val="NoParagraphStyle"/>
                              <w:suppressAutoHyphens/>
                              <w:ind w:firstLine="72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0415C2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BF7AE3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A79B8"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  <w:t>Close</w:t>
                            </w:r>
                          </w:p>
                          <w:p w:rsidR="00F748E6" w:rsidRDefault="00F748E6" w:rsidP="00B44E72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2BFA" w:rsidRDefault="00122BFA" w:rsidP="00B44E72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2BFA" w:rsidRDefault="00122BFA" w:rsidP="00B44E72">
                            <w:pPr>
                              <w:pStyle w:val="NoParagraphStyle"/>
                              <w:suppressAutoHyphens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1pt;margin-top:-30pt;width:492.75pt;height:7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g/rAIAAKQ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" filled="f" stroked="f">
                <v:textbox>
                  <w:txbxContent>
                    <w:p w:rsidR="003A0EA0" w:rsidRPr="00547836" w:rsidRDefault="00377462" w:rsidP="00366402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>WATERBEACH C</w:t>
                      </w:r>
                      <w:r w:rsidR="00E82AC1" w:rsidRPr="00547836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 xml:space="preserve">OMMUNITY FORUM </w:t>
                      </w:r>
                      <w:r w:rsidR="000A1C8A" w:rsidRPr="00547836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>&amp; DROP</w:t>
                      </w:r>
                      <w:r w:rsidR="003A0EA0" w:rsidRPr="00547836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47A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A0EA0" w:rsidRPr="00547836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</w:p>
                    <w:p w:rsidR="003A0EA0" w:rsidRPr="00653976" w:rsidRDefault="00CA27DF" w:rsidP="00366402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>Wednesday 14 March</w:t>
                      </w:r>
                      <w:r w:rsidR="005B0817" w:rsidRPr="00653976">
                        <w:rPr>
                          <w:rFonts w:ascii="ArialMT" w:hAnsi="ArialMT" w:cs="ArialMT"/>
                          <w:b/>
                          <w:bCs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4F374D" w:rsidRPr="00653976" w:rsidRDefault="00712266" w:rsidP="002C0F5E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</w:rPr>
                      </w:pPr>
                      <w:r>
                        <w:rPr>
                          <w:rFonts w:ascii="ArialMT" w:hAnsi="ArialMT" w:cs="ArialMT"/>
                          <w:b/>
                          <w:bCs/>
                        </w:rPr>
                        <w:t>Waterbeach Baptist Church, Chapel Street, Waterbeach, CB25 9HR</w:t>
                      </w:r>
                    </w:p>
                    <w:p w:rsidR="00E82AC1" w:rsidRPr="00653976" w:rsidRDefault="00E82AC1" w:rsidP="00E82AC1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A0EA0" w:rsidRPr="00653976" w:rsidRDefault="00E82AC1" w:rsidP="00BC3F7E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</w:pPr>
                      <w:r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DROP-IN </w:t>
                      </w:r>
                      <w:r w:rsidR="00E712F2"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3A0EA0"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E174E0"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pm to</w:t>
                      </w:r>
                      <w:r w:rsidR="000A1C8A"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A0EA0" w:rsidRPr="00653976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6.45pm</w:t>
                      </w:r>
                    </w:p>
                    <w:p w:rsidR="001E68DA" w:rsidRPr="00892A64" w:rsidRDefault="00E04E9D" w:rsidP="00136F66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</w:pPr>
                      <w:r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C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ome</w:t>
                      </w:r>
                      <w:r w:rsidR="000B7F5F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along </w:t>
                      </w:r>
                      <w:r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for 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an informal chat with,</w:t>
                      </w:r>
                      <w:r w:rsidR="005D2B2D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RLW</w:t>
                      </w:r>
                      <w:r w:rsidR="00E01B13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Estates</w:t>
                      </w:r>
                      <w:r w:rsidR="005B0817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, Urban &amp; Civic,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South Cam</w:t>
                      </w:r>
                      <w:r w:rsidR="005B0817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bridgeshire District Council &amp;</w:t>
                      </w:r>
                      <w:r w:rsidR="00E76337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Cambridgeshire County Council</w:t>
                      </w:r>
                      <w:r w:rsidR="005B0817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w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ho will</w:t>
                      </w:r>
                      <w:r w:rsidR="000B7F5F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6337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be</w:t>
                      </w:r>
                      <w:r w:rsidR="00AA18FE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 xml:space="preserve"> available for </w:t>
                      </w:r>
                      <w:r w:rsidR="004F5684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questions</w:t>
                      </w:r>
                      <w:r w:rsidR="006938C1" w:rsidRPr="00653976"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547836" w:rsidRDefault="00547836" w:rsidP="006A4E56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ArialMT" w:hAnsi="ArialMT" w:cs="ArialMT"/>
                          <w:bCs/>
                          <w:sz w:val="22"/>
                          <w:szCs w:val="22"/>
                        </w:rPr>
                      </w:pPr>
                    </w:p>
                    <w:p w:rsidR="00E82AC1" w:rsidRPr="002C0F5E" w:rsidRDefault="003A0EA0" w:rsidP="00E91CBC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</w:pPr>
                      <w:r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FORUM</w:t>
                      </w:r>
                      <w:r w:rsidR="00E712F2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D11E9"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2AC1"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E174E0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  <w:r w:rsidR="000A1C8A"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174E0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="000A1C8A"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2AC1" w:rsidRPr="002C0F5E">
                        <w:rPr>
                          <w:rFonts w:ascii="ArialMT" w:hAnsi="ArialMT" w:cs="ArialMT"/>
                          <w:b/>
                          <w:bCs/>
                          <w:sz w:val="28"/>
                          <w:szCs w:val="28"/>
                        </w:rPr>
                        <w:t>9pm</w:t>
                      </w:r>
                    </w:p>
                    <w:p w:rsidR="004D11E9" w:rsidRDefault="004D11E9" w:rsidP="00E82AC1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E68DA">
                        <w:rPr>
                          <w:rFonts w:ascii="ArialMT" w:hAnsi="ArialMT" w:cs="ArialMT"/>
                          <w:b/>
                          <w:bCs/>
                          <w:color w:val="auto"/>
                          <w:sz w:val="28"/>
                          <w:szCs w:val="28"/>
                        </w:rPr>
                        <w:t>AGENDA</w:t>
                      </w:r>
                    </w:p>
                    <w:p w:rsidR="00547836" w:rsidRPr="00547836" w:rsidRDefault="00547836" w:rsidP="00E82AC1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1E68DA" w:rsidRPr="001E68DA" w:rsidRDefault="001E68DA" w:rsidP="000A79B8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7</w:t>
                      </w:r>
                      <w:r w:rsidR="000415C2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:</w:t>
                      </w:r>
                      <w:r w:rsidR="0051493F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00</w:t>
                      </w:r>
                      <w:r w:rsidR="000415C2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7AE3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493F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D920F2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Welcome and A</w:t>
                      </w:r>
                      <w:r w:rsidR="003A0EA0" w:rsidRP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pologies</w:t>
                      </w:r>
                      <w:r w:rsidR="00AB77A3" w:rsidRP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AB77A3" w:rsidRP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AB77A3" w:rsidRP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0E3776" w:rsidRPr="000A79B8" w:rsidRDefault="00443DB9" w:rsidP="000A79B8">
                      <w:pPr>
                        <w:pStyle w:val="NoParagraphStyle"/>
                        <w:suppressAutoHyphens/>
                        <w:ind w:left="-360"/>
                        <w:jc w:val="right"/>
                        <w:rPr>
                          <w:rFonts w:ascii="ArialMT" w:hAnsi="ArialMT" w:cs="ArialMT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Cllr </w:t>
                      </w:r>
                      <w:r w:rsidR="00377462"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>Tim Wotherspoon</w:t>
                      </w:r>
                    </w:p>
                    <w:p w:rsidR="00C7288F" w:rsidRDefault="00C7288F" w:rsidP="00415018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775B72" w:rsidRDefault="009270F9" w:rsidP="00415018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7:05</w:t>
                      </w:r>
                      <w:r w:rsidR="009A4EA5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9A4EA5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9A4EA5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77462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Local Plan and Supplementary Planning Document</w:t>
                      </w:r>
                    </w:p>
                    <w:p w:rsidR="00262569" w:rsidRDefault="00C86710" w:rsidP="00775B72">
                      <w:pPr>
                        <w:pStyle w:val="NoParagraphStyle"/>
                        <w:suppressAutoHyphens/>
                        <w:ind w:left="720"/>
                        <w:jc w:val="right"/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 xml:space="preserve">Jane Green, Mike Huntington </w:t>
                      </w:r>
                      <w:r w:rsidR="00377462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>&amp; Andrew Winter</w:t>
                      </w:r>
                    </w:p>
                    <w:p w:rsidR="00775B72" w:rsidRPr="00775B72" w:rsidRDefault="00377462" w:rsidP="00775B72">
                      <w:pPr>
                        <w:pStyle w:val="NoParagraphStyle"/>
                        <w:suppressAutoHyphens/>
                        <w:ind w:left="720"/>
                        <w:jc w:val="right"/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>South Cambridgeshire District Council</w:t>
                      </w:r>
                    </w:p>
                    <w:p w:rsidR="009270F9" w:rsidRDefault="009270F9" w:rsidP="00122BFA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C86710" w:rsidRDefault="000415C2" w:rsidP="00C86710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7:</w:t>
                      </w:r>
                      <w:r w:rsidR="00DA540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3</w:t>
                      </w:r>
                      <w:r w:rsidR="009A4EA5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0</w:t>
                      </w:r>
                      <w:r w:rsid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7AE3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C86710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Update fr</w:t>
                      </w:r>
                      <w:r w:rsidR="00657ED4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om RLW</w:t>
                      </w:r>
                      <w:r w:rsidR="00712E35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Estates</w:t>
                      </w:r>
                      <w:r w:rsidR="00C86710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C86710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C86710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262569" w:rsidRPr="00AB6664" w:rsidRDefault="006E7B26" w:rsidP="00712E35">
                      <w:pPr>
                        <w:pStyle w:val="NoParagraphStyle"/>
                        <w:suppressAutoHyphens/>
                        <w:ind w:left="3600" w:firstLine="720"/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5C6DFB"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12E35"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>Chris Goldsmith,</w:t>
                      </w:r>
                      <w:r w:rsidR="00C86710" w:rsidRPr="00AB6664"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 Nick Dines</w:t>
                      </w:r>
                      <w:r w:rsidR="00712E35"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  <w:t xml:space="preserve"> &amp; Paula Cuthbertson</w:t>
                      </w:r>
                    </w:p>
                    <w:p w:rsidR="00DB57EE" w:rsidRPr="000A79B8" w:rsidRDefault="00DB57EE" w:rsidP="00871E17">
                      <w:pPr>
                        <w:pStyle w:val="NoParagraphStyle"/>
                        <w:suppressAutoHyphens/>
                        <w:ind w:left="720"/>
                        <w:jc w:val="right"/>
                        <w:rPr>
                          <w:rFonts w:ascii="ArialMT" w:hAnsi="ArialMT" w:cs="ArialMT"/>
                          <w:i/>
                          <w:sz w:val="22"/>
                          <w:szCs w:val="22"/>
                        </w:rPr>
                      </w:pPr>
                    </w:p>
                    <w:p w:rsidR="00871E17" w:rsidRDefault="00DA540A" w:rsidP="00262569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7</w:t>
                      </w:r>
                      <w:r w:rsidR="000415C2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55</w:t>
                      </w:r>
                      <w:r w:rsidR="001E68DA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51493F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262569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Update from Urban &amp; Civic</w:t>
                      </w:r>
                      <w:r w:rsidR="000E51FA" w:rsidRPr="00415018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2569" w:rsidRPr="00C86710" w:rsidRDefault="00262569" w:rsidP="000A79B8">
                      <w:pPr>
                        <w:pStyle w:val="NoParagraphStyle"/>
                        <w:suppressAutoHyphens/>
                        <w:ind w:firstLine="720"/>
                        <w:jc w:val="right"/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86710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>Tim Leathes &amp; Rebecca Brittan</w:t>
                      </w:r>
                      <w:r w:rsidR="002B36CE" w:rsidRPr="00C86710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79B8" w:rsidRPr="00415018" w:rsidRDefault="000A79B8" w:rsidP="00415018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871E17" w:rsidRDefault="009270F9" w:rsidP="00871E17">
                      <w:pPr>
                        <w:pStyle w:val="NoParagraphStyle"/>
                        <w:suppressAutoHyphens/>
                        <w:ind w:left="720"/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71E17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DA540A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2</w:t>
                      </w:r>
                      <w:r w:rsidR="009A4EA5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0</w:t>
                      </w:r>
                      <w:r w:rsidR="00871E17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871E17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A76F32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>Ely to Cambridge</w:t>
                      </w:r>
                      <w:r w:rsidR="00712E35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 xml:space="preserve"> Transport</w:t>
                      </w:r>
                      <w:r w:rsidR="00A76F32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 xml:space="preserve"> Study</w:t>
                      </w:r>
                      <w:r w:rsidR="00871E17" w:rsidRPr="00C62F86">
                        <w:rPr>
                          <w:rFonts w:ascii="ArialMT" w:hAnsi="ArialMT" w:cs="ArialMT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6F32" w:rsidRDefault="00C86710" w:rsidP="00871E17">
                      <w:pPr>
                        <w:pStyle w:val="NoParagraphStyle"/>
                        <w:suppressAutoHyphens/>
                        <w:jc w:val="right"/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>Chris Poultney</w:t>
                      </w:r>
                    </w:p>
                    <w:p w:rsidR="00167E92" w:rsidRPr="00005776" w:rsidRDefault="00871E17" w:rsidP="00005776">
                      <w:pPr>
                        <w:pStyle w:val="NoParagraphStyle"/>
                        <w:suppressAutoHyphens/>
                        <w:jc w:val="right"/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0A79B8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 xml:space="preserve">Cambridgeshire </w:t>
                      </w:r>
                      <w:r w:rsidR="00A76F32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>County</w:t>
                      </w:r>
                      <w:r w:rsidRPr="000A79B8">
                        <w:rPr>
                          <w:rFonts w:ascii="ArialMT" w:hAnsi="ArialMT" w:cs="ArialMT"/>
                          <w:i/>
                          <w:color w:val="auto"/>
                          <w:sz w:val="22"/>
                          <w:szCs w:val="22"/>
                        </w:rPr>
                        <w:t xml:space="preserve"> Council</w:t>
                      </w:r>
                    </w:p>
                    <w:p w:rsidR="00167E92" w:rsidRDefault="00167E92" w:rsidP="00167E92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A93738" w:rsidRDefault="00A93738" w:rsidP="000415C2">
                      <w:pPr>
                        <w:pStyle w:val="NoParagraphStyle"/>
                        <w:suppressAutoHyphens/>
                        <w:ind w:firstLine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8:55</w:t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  <w:t>Future Forum Dates</w:t>
                      </w:r>
                    </w:p>
                    <w:p w:rsidR="00A93738" w:rsidRDefault="00A93738" w:rsidP="000415C2">
                      <w:pPr>
                        <w:pStyle w:val="NoParagraphStyle"/>
                        <w:suppressAutoHyphens/>
                        <w:ind w:firstLine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A93738" w:rsidRDefault="00A93738" w:rsidP="000415C2">
                      <w:pPr>
                        <w:pStyle w:val="NoParagraphStyle"/>
                        <w:suppressAutoHyphens/>
                        <w:ind w:firstLine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273806" w:rsidRDefault="0032112C" w:rsidP="000415C2">
                      <w:pPr>
                        <w:pStyle w:val="NoParagraphStyle"/>
                        <w:suppressAutoHyphens/>
                        <w:ind w:firstLine="72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9</w:t>
                      </w:r>
                      <w:r w:rsidR="000415C2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:</w:t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00</w:t>
                      </w:r>
                      <w:r w:rsidR="00BF7AE3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 w:rsidR="000A79B8"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  <w:t>Close</w:t>
                      </w:r>
                    </w:p>
                    <w:p w:rsidR="00F748E6" w:rsidRDefault="00F748E6" w:rsidP="00B44E72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122BFA" w:rsidRDefault="00122BFA" w:rsidP="00B44E72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  <w:p w:rsidR="00122BFA" w:rsidRDefault="00122BFA" w:rsidP="00B44E72">
                      <w:pPr>
                        <w:pStyle w:val="NoParagraphStyle"/>
                        <w:suppressAutoHyphens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14EA" w:rsidRPr="003D6261" w:rsidSect="00BD195B">
      <w:footerReference w:type="even" r:id="rId9"/>
      <w:footerReference w:type="default" r:id="rId10"/>
      <w:foot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E0" w:rsidRDefault="00962CE0" w:rsidP="00014597">
      <w:r>
        <w:separator/>
      </w:r>
    </w:p>
  </w:endnote>
  <w:endnote w:type="continuationSeparator" w:id="0">
    <w:p w:rsidR="00962CE0" w:rsidRDefault="00962CE0" w:rsidP="0001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97" w:rsidRDefault="00014597" w:rsidP="00014597">
    <w:pPr>
      <w:pStyle w:val="Footer"/>
    </w:pPr>
    <w:bookmarkStart w:id="1" w:name="aliashAdvancedFooterprot1FooterEvenPages"/>
  </w:p>
  <w:bookmarkEnd w:id="1"/>
  <w:p w:rsidR="00014597" w:rsidRDefault="00014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97" w:rsidRDefault="00014597" w:rsidP="00014597">
    <w:pPr>
      <w:pStyle w:val="Footer"/>
    </w:pPr>
    <w:bookmarkStart w:id="2" w:name="aliashAdvancedFooterprotec1FooterPrimary"/>
  </w:p>
  <w:bookmarkEnd w:id="2"/>
  <w:p w:rsidR="00014597" w:rsidRDefault="00014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97" w:rsidRDefault="00014597" w:rsidP="00014597">
    <w:pPr>
      <w:pStyle w:val="Footer"/>
    </w:pPr>
    <w:bookmarkStart w:id="3" w:name="aliashAdvancedFooterprot1FooterFirstPage"/>
  </w:p>
  <w:bookmarkEnd w:id="3"/>
  <w:p w:rsidR="00014597" w:rsidRDefault="00014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E0" w:rsidRDefault="00962CE0" w:rsidP="00014597">
      <w:r>
        <w:separator/>
      </w:r>
    </w:p>
  </w:footnote>
  <w:footnote w:type="continuationSeparator" w:id="0">
    <w:p w:rsidR="00962CE0" w:rsidRDefault="00962CE0" w:rsidP="0001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51A"/>
    <w:multiLevelType w:val="hybridMultilevel"/>
    <w:tmpl w:val="AB52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F88"/>
    <w:multiLevelType w:val="hybridMultilevel"/>
    <w:tmpl w:val="86D4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20BE"/>
    <w:multiLevelType w:val="hybridMultilevel"/>
    <w:tmpl w:val="7D02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6DB3"/>
    <w:multiLevelType w:val="hybridMultilevel"/>
    <w:tmpl w:val="5F60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41B1"/>
    <w:multiLevelType w:val="hybridMultilevel"/>
    <w:tmpl w:val="DA6A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A0C"/>
    <w:multiLevelType w:val="hybridMultilevel"/>
    <w:tmpl w:val="99CE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92189"/>
    <w:multiLevelType w:val="hybridMultilevel"/>
    <w:tmpl w:val="5C16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C01EF"/>
    <w:multiLevelType w:val="hybridMultilevel"/>
    <w:tmpl w:val="B2F036DE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7AE2771F"/>
    <w:multiLevelType w:val="hybridMultilevel"/>
    <w:tmpl w:val="64EE5A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3C62928">
      <w:numFmt w:val="bullet"/>
      <w:lvlText w:val="-"/>
      <w:lvlJc w:val="left"/>
      <w:pPr>
        <w:ind w:left="2700" w:hanging="360"/>
      </w:pPr>
      <w:rPr>
        <w:rFonts w:ascii="ArialMT" w:eastAsiaTheme="minorEastAsia" w:hAnsi="ArialMT" w:cs="ArialMT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CB"/>
    <w:rsid w:val="000012D0"/>
    <w:rsid w:val="000022CC"/>
    <w:rsid w:val="00005776"/>
    <w:rsid w:val="000062A5"/>
    <w:rsid w:val="00010090"/>
    <w:rsid w:val="00014597"/>
    <w:rsid w:val="00015643"/>
    <w:rsid w:val="00022617"/>
    <w:rsid w:val="000323FE"/>
    <w:rsid w:val="00040CAD"/>
    <w:rsid w:val="000415C2"/>
    <w:rsid w:val="00052A17"/>
    <w:rsid w:val="000573D0"/>
    <w:rsid w:val="000810EE"/>
    <w:rsid w:val="000A1C8A"/>
    <w:rsid w:val="000A6DBA"/>
    <w:rsid w:val="000A79B8"/>
    <w:rsid w:val="000B5102"/>
    <w:rsid w:val="000B731E"/>
    <w:rsid w:val="000B7F5F"/>
    <w:rsid w:val="000C20AF"/>
    <w:rsid w:val="000D51F8"/>
    <w:rsid w:val="000E3776"/>
    <w:rsid w:val="000E51FA"/>
    <w:rsid w:val="000F3C9D"/>
    <w:rsid w:val="000F4290"/>
    <w:rsid w:val="000F6FCB"/>
    <w:rsid w:val="00104A4F"/>
    <w:rsid w:val="00104BEC"/>
    <w:rsid w:val="00122BFA"/>
    <w:rsid w:val="00134CD2"/>
    <w:rsid w:val="00135008"/>
    <w:rsid w:val="00136F66"/>
    <w:rsid w:val="00147798"/>
    <w:rsid w:val="00161005"/>
    <w:rsid w:val="00167E92"/>
    <w:rsid w:val="00193DC7"/>
    <w:rsid w:val="001948DB"/>
    <w:rsid w:val="001B68DF"/>
    <w:rsid w:val="001E1FB8"/>
    <w:rsid w:val="001E68DA"/>
    <w:rsid w:val="001F0758"/>
    <w:rsid w:val="00200C8D"/>
    <w:rsid w:val="002016B6"/>
    <w:rsid w:val="002060B3"/>
    <w:rsid w:val="00210E00"/>
    <w:rsid w:val="00224169"/>
    <w:rsid w:val="00234596"/>
    <w:rsid w:val="00246573"/>
    <w:rsid w:val="00254C34"/>
    <w:rsid w:val="00255F2D"/>
    <w:rsid w:val="00257E42"/>
    <w:rsid w:val="00261795"/>
    <w:rsid w:val="00262569"/>
    <w:rsid w:val="00273806"/>
    <w:rsid w:val="00282BF6"/>
    <w:rsid w:val="0029183C"/>
    <w:rsid w:val="002925EF"/>
    <w:rsid w:val="00294FBF"/>
    <w:rsid w:val="002A2964"/>
    <w:rsid w:val="002B36CE"/>
    <w:rsid w:val="002C0F5E"/>
    <w:rsid w:val="002C34AA"/>
    <w:rsid w:val="002F583D"/>
    <w:rsid w:val="00311D35"/>
    <w:rsid w:val="0032112C"/>
    <w:rsid w:val="00330308"/>
    <w:rsid w:val="003574EA"/>
    <w:rsid w:val="00366402"/>
    <w:rsid w:val="00377462"/>
    <w:rsid w:val="00395FAD"/>
    <w:rsid w:val="003A0EA0"/>
    <w:rsid w:val="003A64F3"/>
    <w:rsid w:val="003D13DA"/>
    <w:rsid w:val="003D6261"/>
    <w:rsid w:val="00415018"/>
    <w:rsid w:val="00424789"/>
    <w:rsid w:val="00427A9E"/>
    <w:rsid w:val="00434057"/>
    <w:rsid w:val="0043638A"/>
    <w:rsid w:val="00443DB9"/>
    <w:rsid w:val="00446E30"/>
    <w:rsid w:val="00447BB8"/>
    <w:rsid w:val="004615E3"/>
    <w:rsid w:val="00463E6B"/>
    <w:rsid w:val="0046782C"/>
    <w:rsid w:val="0046798F"/>
    <w:rsid w:val="004C0DFA"/>
    <w:rsid w:val="004C171F"/>
    <w:rsid w:val="004D11E9"/>
    <w:rsid w:val="004E0883"/>
    <w:rsid w:val="004F0BFE"/>
    <w:rsid w:val="004F168A"/>
    <w:rsid w:val="004F2916"/>
    <w:rsid w:val="004F374D"/>
    <w:rsid w:val="004F4523"/>
    <w:rsid w:val="004F5684"/>
    <w:rsid w:val="004F7A6B"/>
    <w:rsid w:val="00506D42"/>
    <w:rsid w:val="0051493F"/>
    <w:rsid w:val="00515BE0"/>
    <w:rsid w:val="00527085"/>
    <w:rsid w:val="00530B94"/>
    <w:rsid w:val="00546036"/>
    <w:rsid w:val="00547836"/>
    <w:rsid w:val="00563539"/>
    <w:rsid w:val="00566329"/>
    <w:rsid w:val="005773A8"/>
    <w:rsid w:val="005A149D"/>
    <w:rsid w:val="005A67DC"/>
    <w:rsid w:val="005A7307"/>
    <w:rsid w:val="005B0817"/>
    <w:rsid w:val="005C6516"/>
    <w:rsid w:val="005C6DFB"/>
    <w:rsid w:val="005D2B2D"/>
    <w:rsid w:val="005D7CE0"/>
    <w:rsid w:val="005E0497"/>
    <w:rsid w:val="005E49F6"/>
    <w:rsid w:val="005E767D"/>
    <w:rsid w:val="005F14EA"/>
    <w:rsid w:val="0060061E"/>
    <w:rsid w:val="00602958"/>
    <w:rsid w:val="00617828"/>
    <w:rsid w:val="00620179"/>
    <w:rsid w:val="00624612"/>
    <w:rsid w:val="0063247A"/>
    <w:rsid w:val="00652ED9"/>
    <w:rsid w:val="00653976"/>
    <w:rsid w:val="00657ED4"/>
    <w:rsid w:val="00664B3B"/>
    <w:rsid w:val="00681351"/>
    <w:rsid w:val="0068174A"/>
    <w:rsid w:val="00692114"/>
    <w:rsid w:val="006938C1"/>
    <w:rsid w:val="006A4E56"/>
    <w:rsid w:val="006B2EA2"/>
    <w:rsid w:val="006B6119"/>
    <w:rsid w:val="006B7346"/>
    <w:rsid w:val="006B796E"/>
    <w:rsid w:val="006D333F"/>
    <w:rsid w:val="006E7B26"/>
    <w:rsid w:val="006F3094"/>
    <w:rsid w:val="006F3B2F"/>
    <w:rsid w:val="006F6745"/>
    <w:rsid w:val="00707675"/>
    <w:rsid w:val="00712266"/>
    <w:rsid w:val="00712E35"/>
    <w:rsid w:val="00715543"/>
    <w:rsid w:val="00726452"/>
    <w:rsid w:val="00736758"/>
    <w:rsid w:val="007512CD"/>
    <w:rsid w:val="00755364"/>
    <w:rsid w:val="00770564"/>
    <w:rsid w:val="00775B72"/>
    <w:rsid w:val="00784EFA"/>
    <w:rsid w:val="00793435"/>
    <w:rsid w:val="00793C10"/>
    <w:rsid w:val="007F30E7"/>
    <w:rsid w:val="008023E0"/>
    <w:rsid w:val="00835FF8"/>
    <w:rsid w:val="00837AA9"/>
    <w:rsid w:val="0085786C"/>
    <w:rsid w:val="008639CB"/>
    <w:rsid w:val="008702CE"/>
    <w:rsid w:val="00871E17"/>
    <w:rsid w:val="00892A64"/>
    <w:rsid w:val="008A0BF8"/>
    <w:rsid w:val="008B3126"/>
    <w:rsid w:val="008C3336"/>
    <w:rsid w:val="008C3E6C"/>
    <w:rsid w:val="008C4FC9"/>
    <w:rsid w:val="008C6408"/>
    <w:rsid w:val="008D1784"/>
    <w:rsid w:val="008D7934"/>
    <w:rsid w:val="00907413"/>
    <w:rsid w:val="00910822"/>
    <w:rsid w:val="00915DF2"/>
    <w:rsid w:val="00917EE3"/>
    <w:rsid w:val="009270F9"/>
    <w:rsid w:val="0093164D"/>
    <w:rsid w:val="00934CC9"/>
    <w:rsid w:val="00950D61"/>
    <w:rsid w:val="0095734C"/>
    <w:rsid w:val="00962CE0"/>
    <w:rsid w:val="0097489E"/>
    <w:rsid w:val="009A4401"/>
    <w:rsid w:val="009A4EA5"/>
    <w:rsid w:val="009C37AD"/>
    <w:rsid w:val="00A463E9"/>
    <w:rsid w:val="00A6496C"/>
    <w:rsid w:val="00A74D37"/>
    <w:rsid w:val="00A76F32"/>
    <w:rsid w:val="00A922DB"/>
    <w:rsid w:val="00A93738"/>
    <w:rsid w:val="00A95E80"/>
    <w:rsid w:val="00AA18FE"/>
    <w:rsid w:val="00AA37B3"/>
    <w:rsid w:val="00AB6664"/>
    <w:rsid w:val="00AB77A3"/>
    <w:rsid w:val="00AC1DA6"/>
    <w:rsid w:val="00AE43B4"/>
    <w:rsid w:val="00AF0794"/>
    <w:rsid w:val="00B26C88"/>
    <w:rsid w:val="00B35E6C"/>
    <w:rsid w:val="00B44E72"/>
    <w:rsid w:val="00B47FF4"/>
    <w:rsid w:val="00B67A4A"/>
    <w:rsid w:val="00B90F58"/>
    <w:rsid w:val="00B914E5"/>
    <w:rsid w:val="00B92BCA"/>
    <w:rsid w:val="00BA6B0D"/>
    <w:rsid w:val="00BC216C"/>
    <w:rsid w:val="00BC3F7E"/>
    <w:rsid w:val="00BD195B"/>
    <w:rsid w:val="00BD23E5"/>
    <w:rsid w:val="00BD52E8"/>
    <w:rsid w:val="00BF5A37"/>
    <w:rsid w:val="00BF7AE3"/>
    <w:rsid w:val="00C072E8"/>
    <w:rsid w:val="00C16A03"/>
    <w:rsid w:val="00C23F9B"/>
    <w:rsid w:val="00C2581D"/>
    <w:rsid w:val="00C36BE0"/>
    <w:rsid w:val="00C41495"/>
    <w:rsid w:val="00C4177A"/>
    <w:rsid w:val="00C617E9"/>
    <w:rsid w:val="00C62F86"/>
    <w:rsid w:val="00C67E02"/>
    <w:rsid w:val="00C71302"/>
    <w:rsid w:val="00C7288F"/>
    <w:rsid w:val="00C74CE3"/>
    <w:rsid w:val="00C76C3E"/>
    <w:rsid w:val="00C86710"/>
    <w:rsid w:val="00CA27DF"/>
    <w:rsid w:val="00CC2E9C"/>
    <w:rsid w:val="00CD58F2"/>
    <w:rsid w:val="00CE76CE"/>
    <w:rsid w:val="00CF24C9"/>
    <w:rsid w:val="00CF2B40"/>
    <w:rsid w:val="00CF5B83"/>
    <w:rsid w:val="00D218C6"/>
    <w:rsid w:val="00D25E63"/>
    <w:rsid w:val="00D31DB3"/>
    <w:rsid w:val="00D35B9D"/>
    <w:rsid w:val="00D4515B"/>
    <w:rsid w:val="00D64A9C"/>
    <w:rsid w:val="00D667BA"/>
    <w:rsid w:val="00D708BD"/>
    <w:rsid w:val="00D839CB"/>
    <w:rsid w:val="00D920F2"/>
    <w:rsid w:val="00D97D73"/>
    <w:rsid w:val="00DA540A"/>
    <w:rsid w:val="00DB14BB"/>
    <w:rsid w:val="00DB4DD0"/>
    <w:rsid w:val="00DB57EE"/>
    <w:rsid w:val="00DC474B"/>
    <w:rsid w:val="00DC5E5A"/>
    <w:rsid w:val="00DE2836"/>
    <w:rsid w:val="00E01B13"/>
    <w:rsid w:val="00E04E9D"/>
    <w:rsid w:val="00E11D1A"/>
    <w:rsid w:val="00E174E0"/>
    <w:rsid w:val="00E358F3"/>
    <w:rsid w:val="00E35B5D"/>
    <w:rsid w:val="00E50380"/>
    <w:rsid w:val="00E62CAB"/>
    <w:rsid w:val="00E63FB6"/>
    <w:rsid w:val="00E712F2"/>
    <w:rsid w:val="00E76337"/>
    <w:rsid w:val="00E82AC1"/>
    <w:rsid w:val="00E91CBC"/>
    <w:rsid w:val="00EA1DAC"/>
    <w:rsid w:val="00EC4EC1"/>
    <w:rsid w:val="00ED0F35"/>
    <w:rsid w:val="00ED7C0F"/>
    <w:rsid w:val="00EE6E05"/>
    <w:rsid w:val="00F0120B"/>
    <w:rsid w:val="00F03AE1"/>
    <w:rsid w:val="00F20888"/>
    <w:rsid w:val="00F3191B"/>
    <w:rsid w:val="00F4450D"/>
    <w:rsid w:val="00F63217"/>
    <w:rsid w:val="00F706B7"/>
    <w:rsid w:val="00F70CA9"/>
    <w:rsid w:val="00F73892"/>
    <w:rsid w:val="00F748E6"/>
    <w:rsid w:val="00FC54C6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CB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D839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1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597"/>
  </w:style>
  <w:style w:type="paragraph" w:styleId="Footer">
    <w:name w:val="footer"/>
    <w:basedOn w:val="Normal"/>
    <w:link w:val="FooterChar"/>
    <w:uiPriority w:val="99"/>
    <w:unhideWhenUsed/>
    <w:rsid w:val="0001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97"/>
  </w:style>
  <w:style w:type="paragraph" w:styleId="ListParagraph">
    <w:name w:val="List Paragraph"/>
    <w:basedOn w:val="Normal"/>
    <w:uiPriority w:val="34"/>
    <w:qFormat/>
    <w:rsid w:val="003D6261"/>
    <w:pPr>
      <w:ind w:left="720"/>
    </w:pPr>
    <w:rPr>
      <w:rFonts w:ascii="Times New Roman" w:eastAsiaTheme="minorHAnsi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CB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D839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1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597"/>
  </w:style>
  <w:style w:type="paragraph" w:styleId="Footer">
    <w:name w:val="footer"/>
    <w:basedOn w:val="Normal"/>
    <w:link w:val="FooterChar"/>
    <w:uiPriority w:val="99"/>
    <w:unhideWhenUsed/>
    <w:rsid w:val="0001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97"/>
  </w:style>
  <w:style w:type="paragraph" w:styleId="ListParagraph">
    <w:name w:val="List Paragraph"/>
    <w:basedOn w:val="Normal"/>
    <w:uiPriority w:val="34"/>
    <w:qFormat/>
    <w:rsid w:val="003D6261"/>
    <w:pPr>
      <w:ind w:left="720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6587-48BA-404D-AF58-147974D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Yates</dc:creator>
  <cp:lastModifiedBy>Administrator</cp:lastModifiedBy>
  <cp:revision>2</cp:revision>
  <cp:lastPrinted>2017-04-25T11:26:00Z</cp:lastPrinted>
  <dcterms:created xsi:type="dcterms:W3CDTF">2018-06-15T12:47:00Z</dcterms:created>
  <dcterms:modified xsi:type="dcterms:W3CDTF">2018-06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d8a774-feef-4d0d-913b-5d84898f57c1</vt:lpwstr>
  </property>
  <property fmtid="{D5CDD505-2E9C-101B-9397-08002B2CF9AE}" pid="3" name="HCAGPMS">
    <vt:lpwstr>OFFICIAL</vt:lpwstr>
  </property>
  <property fmtid="{D5CDD505-2E9C-101B-9397-08002B2CF9AE}" pid="4" name="Protective Marking Classification">
    <vt:lpwstr>OFFICIAL</vt:lpwstr>
  </property>
  <property fmtid="{D5CDD505-2E9C-101B-9397-08002B2CF9AE}" pid="5" name="Additional Descriptor">
    <vt:lpwstr/>
  </property>
  <property fmtid="{D5CDD505-2E9C-101B-9397-08002B2CF9AE}" pid="6" name="Impact Level">
    <vt:i4>0</vt:i4>
  </property>
</Properties>
</file>